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10E0621F" w:rsidR="0092466A" w:rsidRDefault="00BC1DB9" w:rsidP="0092466A">
      <w:pPr>
        <w:jc w:val="right"/>
      </w:pPr>
      <w:sdt>
        <w:sdtPr>
          <w:rPr>
            <w:rStyle w:val="RFQParagraphText"/>
            <w:rFonts w:cs="Calibri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 w:rsidRPr="00BC1DB9">
            <w:rPr>
              <w:rStyle w:val="RFQParagraphText"/>
              <w:rFonts w:cs="Calibri"/>
              <w:b/>
              <w:bCs/>
            </w:rPr>
            <w:t>RFQ</w:t>
          </w:r>
          <w:r w:rsidRPr="00BC1DB9">
            <w:rPr>
              <w:rStyle w:val="RFQParagraphText"/>
              <w:rFonts w:cs="Calibri"/>
              <w:b/>
              <w:bCs/>
            </w:rPr>
            <w:t xml:space="preserve"> </w:t>
          </w:r>
          <w:r w:rsidRPr="00BC1DB9">
            <w:rPr>
              <w:rStyle w:val="RFQParagraphText"/>
              <w:rFonts w:cs="Calibri"/>
              <w:b/>
              <w:bCs/>
            </w:rPr>
            <w:t>23-5615</w:t>
          </w:r>
        </w:sdtContent>
      </w:sdt>
    </w:p>
    <w:p w14:paraId="7A0066FA" w14:textId="02FA78C8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2B3C2F60" w14:textId="52053936" w:rsidR="005749C3" w:rsidRPr="00AE35C5" w:rsidRDefault="00E66BE5" w:rsidP="00BC1DB9">
      <w:pPr>
        <w:pStyle w:val="Heading5"/>
      </w:pPr>
      <w:r w:rsidRPr="00161F67">
        <w:rPr>
          <w:b/>
          <w:bCs/>
        </w:rPr>
        <w:t>INSTRUCTIONS TO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F52E7A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F46154" w:rsidRPr="009A3992" w14:paraId="08801BEC" w14:textId="77777777" w:rsidTr="00397604">
        <w:bookmarkEnd w:id="1" w:displacedByCustomXml="next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9766908" w14:textId="2AFFEF02" w:rsidR="00F46154" w:rsidRPr="00035DDB" w:rsidRDefault="00BC1DB9" w:rsidP="00397604">
                <w:pPr>
                  <w:spacing w:after="0"/>
                  <w:rPr>
                    <w:i/>
                    <w:iCs/>
                  </w:rPr>
                </w:pPr>
                <w:r w:rsidRPr="00BC1DB9">
                  <w:rPr>
                    <w:b/>
                    <w:bCs/>
                    <w:lang w:eastAsia="en-GB"/>
                  </w:rPr>
                  <w:t>Technical requirement 1:</w:t>
                </w:r>
                <w:r>
                  <w:rPr>
                    <w:lang w:eastAsia="en-GB"/>
                  </w:rPr>
                  <w:t xml:space="preserve"> </w:t>
                </w:r>
                <w:r w:rsidRPr="00BC1DB9">
                  <w:rPr>
                    <w:rStyle w:val="Calibri11NoBold"/>
                  </w:rPr>
                  <w:t>At least a degree qualification in communication, journalism, or other relevant qualification, and/or equivalent and relevant work experience</w:t>
                </w: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7D5F9B13" w14:textId="77777777" w:rsidTr="00397604">
        <w:sdt>
          <w:sdtPr>
            <w:rPr>
              <w:rStyle w:val="Calibri11NoBold"/>
            </w:rPr>
            <w:id w:val="1683618563"/>
            <w:placeholder>
              <w:docPart w:val="F4C42E314BA042A5A2C0406DCE4E02C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00616C96" w14:textId="1389B6CD" w:rsidR="00565E36" w:rsidRPr="00E35D67" w:rsidRDefault="00BC1DB9" w:rsidP="00397604">
                <w:pPr>
                  <w:pStyle w:val="NormalWeb"/>
                  <w:spacing w:before="0" w:beforeAutospacing="0" w:after="0" w:afterAutospacing="0"/>
                </w:pPr>
                <w:r w:rsidRPr="00BC1DB9">
                  <w:rPr>
                    <w:b/>
                    <w:bCs/>
                  </w:rPr>
                  <w:t xml:space="preserve">Technical requirement </w:t>
                </w:r>
                <w:r>
                  <w:rPr>
                    <w:b/>
                    <w:bCs/>
                  </w:rPr>
                  <w:t>2</w:t>
                </w:r>
                <w:r w:rsidRPr="00BC1DB9">
                  <w:rPr>
                    <w:b/>
                    <w:bCs/>
                  </w:rPr>
                  <w:t>:</w:t>
                </w:r>
                <w:r>
                  <w:t xml:space="preserve"> </w:t>
                </w:r>
                <w:r w:rsidRPr="00BC1DB9">
                  <w:rPr>
                    <w:rStyle w:val="Calibri11NoBold"/>
                  </w:rPr>
                  <w:t>At least five years of communications related experience and/or equivalent and relevant work experience in the Pacific region/international non-governmental membership-based organisations working with a deadline driven environment.</w:t>
                </w:r>
              </w:p>
            </w:tc>
          </w:sdtContent>
        </w:sdt>
        <w:sdt>
          <w:sdtPr>
            <w:id w:val="-215974737"/>
            <w:placeholder>
              <w:docPart w:val="DA4D5803AB784AEDA33A0801C2E3269C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348F6D44" w14:textId="549C1B59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561EF65D" w14:textId="77777777" w:rsidTr="00397604">
        <w:sdt>
          <w:sdtPr>
            <w:rPr>
              <w:rStyle w:val="Calibri11NoBold"/>
            </w:rPr>
            <w:id w:val="-579602994"/>
            <w:placeholder>
              <w:docPart w:val="0D5E32375C744D1DBF10A62D72ABCEB1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B807C7B" w14:textId="3A8A679A" w:rsidR="00E35D67" w:rsidRPr="00E35D67" w:rsidRDefault="00BC1DB9" w:rsidP="00397604">
                <w:pPr>
                  <w:spacing w:after="0"/>
                </w:pPr>
                <w:r w:rsidRPr="00BC1DB9">
                  <w:rPr>
                    <w:b/>
                    <w:bCs/>
                    <w:lang w:eastAsia="en-GB"/>
                  </w:rPr>
                  <w:t xml:space="preserve">Technical requirement </w:t>
                </w:r>
                <w:r>
                  <w:rPr>
                    <w:b/>
                    <w:bCs/>
                    <w:lang w:eastAsia="en-GB"/>
                  </w:rPr>
                  <w:t>3</w:t>
                </w:r>
                <w:r w:rsidRPr="00BC1DB9">
                  <w:rPr>
                    <w:b/>
                    <w:bCs/>
                    <w:lang w:eastAsia="en-GB"/>
                  </w:rPr>
                  <w:t>:</w:t>
                </w:r>
                <w:r>
                  <w:rPr>
                    <w:lang w:eastAsia="en-GB"/>
                  </w:rPr>
                  <w:t xml:space="preserve"> </w:t>
                </w:r>
                <w:r w:rsidRPr="00BC1DB9">
                  <w:rPr>
                    <w:rStyle w:val="Calibri11NoBold"/>
                  </w:rPr>
                  <w:t>At least five years’ experience reporting and/or working in the arts, culture sector/ cultural and creative industries</w:t>
                </w:r>
              </w:p>
            </w:tc>
          </w:sdtContent>
        </w:sdt>
        <w:sdt>
          <w:sdtPr>
            <w:id w:val="781614901"/>
            <w:placeholder>
              <w:docPart w:val="FF9CB88D8991455D8D95B9B2BE78C038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B3472A4" w14:textId="3446FF72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114801F6" w14:textId="77777777" w:rsidTr="00397604">
        <w:sdt>
          <w:sdtPr>
            <w:rPr>
              <w:rStyle w:val="Calibri11NoBold"/>
            </w:rPr>
            <w:id w:val="543722919"/>
            <w:placeholder>
              <w:docPart w:val="90AB268DAB1D4A068213CB6694B91E6D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606A52AB" w14:textId="49BA2D17" w:rsidR="00E35D67" w:rsidRPr="00E35D67" w:rsidRDefault="00BC1DB9" w:rsidP="00397604">
                <w:pPr>
                  <w:spacing w:after="0"/>
                </w:pPr>
                <w:r w:rsidRPr="00BC1DB9">
                  <w:rPr>
                    <w:b/>
                    <w:bCs/>
                    <w:lang w:eastAsia="en-GB"/>
                  </w:rPr>
                  <w:t xml:space="preserve">Technical requirement </w:t>
                </w:r>
                <w:r>
                  <w:rPr>
                    <w:b/>
                    <w:bCs/>
                    <w:lang w:eastAsia="en-GB"/>
                  </w:rPr>
                  <w:t>4</w:t>
                </w:r>
                <w:r w:rsidRPr="00BC1DB9">
                  <w:rPr>
                    <w:b/>
                    <w:bCs/>
                    <w:lang w:eastAsia="en-GB"/>
                  </w:rPr>
                  <w:t>:</w:t>
                </w:r>
                <w:r>
                  <w:rPr>
                    <w:lang w:eastAsia="en-GB"/>
                  </w:rPr>
                  <w:t xml:space="preserve"> </w:t>
                </w:r>
                <w:r w:rsidRPr="00BC1DB9">
                  <w:rPr>
                    <w:rStyle w:val="Calibri11NoBold"/>
                  </w:rPr>
                  <w:t xml:space="preserve">Demonstrated experience in designing and producing communication and knowledge products that are Pacific orientated fit for Pacific audience. The communication and knowledge products for a Pacific audience should be in the following themes: Pacific Cultural context; human rights and social inclusion.  </w:t>
                </w:r>
              </w:p>
            </w:tc>
          </w:sdtContent>
        </w:sdt>
        <w:sdt>
          <w:sdtPr>
            <w:id w:val="-310019146"/>
            <w:placeholder>
              <w:docPart w:val="2EEBD6F8F83246D4861279EFF9FF928E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9F258DD" w14:textId="2BE2632C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D5057" w:rsidRPr="009A3992" w14:paraId="2DD5CA6E" w14:textId="77777777" w:rsidTr="00397604">
        <w:sdt>
          <w:sdtPr>
            <w:rPr>
              <w:rStyle w:val="Calibri11NoBold"/>
            </w:rPr>
            <w:id w:val="-417321638"/>
            <w:placeholder>
              <w:docPart w:val="2A3F8C8549F9498799C654CD585F963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33337C32" w14:textId="429D58A2" w:rsidR="001D5057" w:rsidRPr="00217D3D" w:rsidRDefault="00BC1DB9" w:rsidP="00397604">
                <w:pPr>
                  <w:spacing w:after="0"/>
                </w:pPr>
                <w:r w:rsidRPr="00BC1DB9">
                  <w:rPr>
                    <w:b/>
                    <w:bCs/>
                    <w:lang w:eastAsia="en-GB"/>
                  </w:rPr>
                  <w:t xml:space="preserve">Technical requirement </w:t>
                </w:r>
                <w:r>
                  <w:rPr>
                    <w:b/>
                    <w:bCs/>
                    <w:lang w:eastAsia="en-GB"/>
                  </w:rPr>
                  <w:t>5</w:t>
                </w:r>
                <w:r w:rsidRPr="00BC1DB9">
                  <w:rPr>
                    <w:b/>
                    <w:bCs/>
                    <w:lang w:eastAsia="en-GB"/>
                  </w:rPr>
                  <w:t>:</w:t>
                </w:r>
                <w:r>
                  <w:rPr>
                    <w:lang w:eastAsia="en-GB"/>
                  </w:rPr>
                  <w:t xml:space="preserve"> </w:t>
                </w:r>
                <w:r>
                  <w:rPr>
                    <w:rStyle w:val="normaltextrun"/>
                    <w:rFonts w:ascii="Calibri" w:hAnsi="Calibri" w:cs="Calibri"/>
                    <w:color w:val="000000"/>
                    <w:bdr w:val="none" w:sz="0" w:space="0" w:color="auto" w:frame="1"/>
                  </w:rPr>
                  <w:t xml:space="preserve">IT </w:t>
                </w:r>
                <w:r w:rsidRPr="005F3D0A">
                  <w:rPr>
                    <w:rStyle w:val="normaltextrun"/>
                    <w:rFonts w:ascii="Calibri" w:hAnsi="Calibri" w:cs="Calibri"/>
                    <w:color w:val="000000"/>
                    <w:bdr w:val="none" w:sz="0" w:space="0" w:color="auto" w:frame="1"/>
                  </w:rPr>
                  <w:t>skills and knowledge of the use of Adobe InDesign, Photoshop, Illustrator, and other creative cloud editing and design software.</w:t>
                </w:r>
              </w:p>
            </w:tc>
          </w:sdtContent>
        </w:sdt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9305265" w14:textId="1C24A1AF" w:rsidR="001D5057" w:rsidRPr="00217D3D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BC1DB9" w:rsidRPr="009A3992" w14:paraId="0AB0F174" w14:textId="77777777" w:rsidTr="00397604">
        <w:tc>
          <w:tcPr>
            <w:tcW w:w="4868" w:type="dxa"/>
            <w:vAlign w:val="center"/>
          </w:tcPr>
          <w:p w14:paraId="03CFB752" w14:textId="5943A627" w:rsidR="00BC1DB9" w:rsidRPr="00FA7771" w:rsidRDefault="00BC1DB9" w:rsidP="00BC1DB9">
            <w:pPr>
              <w:spacing w:after="0"/>
            </w:pPr>
            <w:r w:rsidRPr="00BC1DB9">
              <w:rPr>
                <w:b/>
                <w:bCs/>
                <w:lang w:eastAsia="en-GB"/>
              </w:rPr>
              <w:t>Other:</w:t>
            </w:r>
            <w:r>
              <w:rPr>
                <w:lang w:eastAsia="en-GB"/>
              </w:rPr>
              <w:t xml:space="preserve"> </w:t>
            </w:r>
            <w:sdt>
              <w:sdtPr>
                <w:rPr>
                  <w:rStyle w:val="Calibri11NoBold"/>
                </w:rPr>
                <w:id w:val="1337349390"/>
                <w:placeholder>
                  <w:docPart w:val="ED8563D295114F7385285B909B3FF7A1"/>
                </w:placeholder>
                <w15:color w:val="FF0000"/>
              </w:sdtPr>
              <w:sdtEndPr>
                <w:rPr>
                  <w:rStyle w:val="DefaultParagraphFont"/>
                  <w:i/>
                  <w:iCs/>
                  <w:color w:val="808080" w:themeColor="background1" w:themeShade="80"/>
                  <w:lang w:eastAsia="fr-FR"/>
                </w:rPr>
              </w:sdtEndPr>
              <w:sdtContent>
                <w:r w:rsidRPr="008855ED">
                  <w:rPr>
                    <w:rStyle w:val="Calibri11NoBold"/>
                  </w:rPr>
                  <w:t>Detailed Response to Skills and Qualifications under Section E, that is not mentioned under technical requirements 1-6 above</w:t>
                </w:r>
                <w:r>
                  <w:rPr>
                    <w:rStyle w:val="Calibri11NoBold"/>
                  </w:rPr>
                  <w:t>.</w:t>
                </w:r>
              </w:sdtContent>
            </w:sdt>
          </w:p>
        </w:tc>
        <w:sdt>
          <w:sdtPr>
            <w:id w:val="1727567615"/>
            <w:placeholder>
              <w:docPart w:val="7D6A4CF4718445B6A3F57C965729EE41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2B87D6F" w14:textId="06767555" w:rsidR="00BC1DB9" w:rsidRPr="009A3992" w:rsidRDefault="00BC1DB9" w:rsidP="00BC1DB9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Pr="004C388C" w:rsidRDefault="001D5057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596C" w14:textId="77777777" w:rsidR="00F23DE2" w:rsidRDefault="00F23DE2" w:rsidP="00BC582D">
      <w:r>
        <w:separator/>
      </w:r>
    </w:p>
    <w:p w14:paraId="7F034D96" w14:textId="77777777" w:rsidR="00F23DE2" w:rsidRDefault="00F23DE2" w:rsidP="00BC582D"/>
    <w:p w14:paraId="3CC46D07" w14:textId="77777777" w:rsidR="00F23DE2" w:rsidRDefault="00F23DE2" w:rsidP="00BC582D"/>
    <w:p w14:paraId="569770FF" w14:textId="77777777" w:rsidR="00F23DE2" w:rsidRDefault="00F23DE2" w:rsidP="00BC582D"/>
    <w:p w14:paraId="0AD6BD1C" w14:textId="77777777" w:rsidR="00F23DE2" w:rsidRDefault="00F23DE2" w:rsidP="00BC582D"/>
  </w:endnote>
  <w:endnote w:type="continuationSeparator" w:id="0">
    <w:p w14:paraId="7F312194" w14:textId="77777777" w:rsidR="00F23DE2" w:rsidRDefault="00F23DE2" w:rsidP="00BC582D">
      <w:r>
        <w:continuationSeparator/>
      </w:r>
    </w:p>
    <w:p w14:paraId="1AE234DC" w14:textId="77777777" w:rsidR="00F23DE2" w:rsidRDefault="00F23DE2" w:rsidP="00BC582D"/>
    <w:p w14:paraId="7312ACC4" w14:textId="77777777" w:rsidR="00F23DE2" w:rsidRDefault="00F23DE2" w:rsidP="00BC582D"/>
    <w:p w14:paraId="2E7ADB08" w14:textId="77777777" w:rsidR="00F23DE2" w:rsidRDefault="00F23DE2" w:rsidP="00BC582D"/>
    <w:p w14:paraId="3A319740" w14:textId="77777777" w:rsidR="00F23DE2" w:rsidRDefault="00F23DE2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Footer"/>
          <w:rPr>
            <w:noProof/>
            <w:sz w:val="16"/>
            <w:szCs w:val="16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1186" w14:textId="77777777" w:rsidR="00F23DE2" w:rsidRDefault="00F23DE2" w:rsidP="00BC582D">
      <w:r>
        <w:separator/>
      </w:r>
    </w:p>
    <w:p w14:paraId="21480B1D" w14:textId="77777777" w:rsidR="00F23DE2" w:rsidRDefault="00F23DE2" w:rsidP="00BC582D"/>
    <w:p w14:paraId="63DF0B4F" w14:textId="77777777" w:rsidR="00F23DE2" w:rsidRDefault="00F23DE2" w:rsidP="00BC582D"/>
    <w:p w14:paraId="7EC1C33E" w14:textId="77777777" w:rsidR="00F23DE2" w:rsidRDefault="00F23DE2" w:rsidP="00BC582D"/>
    <w:p w14:paraId="6A6C10CA" w14:textId="77777777" w:rsidR="00F23DE2" w:rsidRDefault="00F23DE2" w:rsidP="00BC582D"/>
  </w:footnote>
  <w:footnote w:type="continuationSeparator" w:id="0">
    <w:p w14:paraId="2B40BE7F" w14:textId="77777777" w:rsidR="00F23DE2" w:rsidRDefault="00F23DE2" w:rsidP="00BC582D">
      <w:r>
        <w:continuationSeparator/>
      </w:r>
    </w:p>
    <w:p w14:paraId="6DD8D04C" w14:textId="77777777" w:rsidR="00F23DE2" w:rsidRDefault="00F23DE2" w:rsidP="00BC582D"/>
    <w:p w14:paraId="31BBDC5C" w14:textId="77777777" w:rsidR="00F23DE2" w:rsidRDefault="00F23DE2" w:rsidP="00BC582D"/>
    <w:p w14:paraId="0F018CDE" w14:textId="77777777" w:rsidR="00F23DE2" w:rsidRDefault="00F23DE2" w:rsidP="00BC582D"/>
    <w:p w14:paraId="4985D326" w14:textId="77777777" w:rsidR="00F23DE2" w:rsidRDefault="00F23DE2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1DB9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3DE2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4C42E314BA042A5A2C0406DCE4E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B31-8936-48D0-80CA-90A3EE649B96}"/>
      </w:docPartPr>
      <w:docPartBody>
        <w:p w:rsidR="00BE79D8" w:rsidRDefault="002B44A9" w:rsidP="002B44A9">
          <w:pPr>
            <w:pStyle w:val="F4C42E314BA042A5A2C0406DCE4E02CF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DA4D5803AB784AEDA33A0801C2E3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9CD7-0CD9-4266-9EA4-87E103BF9507}"/>
      </w:docPartPr>
      <w:docPartBody>
        <w:p w:rsidR="00BE79D8" w:rsidRDefault="002B44A9" w:rsidP="002B44A9">
          <w:pPr>
            <w:pStyle w:val="DA4D5803AB784AEDA33A0801C2E3269C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FF9CB88D8991455D8D95B9B2BE78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5F25-1C96-49FF-983C-C5CCA1F2FF98}"/>
      </w:docPartPr>
      <w:docPartBody>
        <w:p w:rsidR="00BE79D8" w:rsidRDefault="002B44A9" w:rsidP="002B44A9">
          <w:pPr>
            <w:pStyle w:val="FF9CB88D8991455D8D95B9B2BE78C03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EEBD6F8F83246D4861279EFF9FF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4D9A-5956-452A-9D29-64E2C41D32D5}"/>
      </w:docPartPr>
      <w:docPartBody>
        <w:p w:rsidR="00BE79D8" w:rsidRDefault="002B44A9" w:rsidP="002B44A9">
          <w:pPr>
            <w:pStyle w:val="2EEBD6F8F83246D4861279EFF9FF928E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D5E32375C744D1DBF10A62D72AB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18D-B737-4E46-8356-B2B8F591564D}"/>
      </w:docPartPr>
      <w:docPartBody>
        <w:p w:rsidR="002D7786" w:rsidRDefault="002B44A9" w:rsidP="002B44A9">
          <w:pPr>
            <w:pStyle w:val="0D5E32375C744D1DBF10A62D72ABCEB12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90AB268DAB1D4A068213CB6694B9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8653-75B0-4849-B14F-229577D8E60B}"/>
      </w:docPartPr>
      <w:docPartBody>
        <w:p w:rsidR="002D7786" w:rsidRDefault="002B44A9" w:rsidP="002B44A9">
          <w:pPr>
            <w:pStyle w:val="90AB268DAB1D4A068213CB6694B91E6D2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2A3F8C8549F9498799C654CD585F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723D-5ED2-4717-ABBB-70F2B2328C0A}"/>
      </w:docPartPr>
      <w:docPartBody>
        <w:p w:rsidR="002D7786" w:rsidRDefault="002B44A9" w:rsidP="002B44A9">
          <w:pPr>
            <w:pStyle w:val="2A3F8C8549F9498799C654CD585F963F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2B44A9" w:rsidP="002B44A9">
          <w:pPr>
            <w:pStyle w:val="572FC1E8D3A14343AC161ABBB8DAD143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ED8563D295114F7385285B909B3F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8656-D8FA-4A5C-9F4A-A92A70AB228C}"/>
      </w:docPartPr>
      <w:docPartBody>
        <w:p w:rsidR="00000000" w:rsidRDefault="00A023D7" w:rsidP="00A023D7">
          <w:pPr>
            <w:pStyle w:val="ED8563D295114F7385285B909B3FF7A1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other requirements]</w:t>
          </w:r>
        </w:p>
      </w:docPartBody>
    </w:docPart>
    <w:docPart>
      <w:docPartPr>
        <w:name w:val="7D6A4CF4718445B6A3F57C965729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AB6A-B4CB-45C8-ADC2-2637CC0F0AD9}"/>
      </w:docPartPr>
      <w:docPartBody>
        <w:p w:rsidR="00000000" w:rsidRDefault="00A023D7" w:rsidP="00A023D7">
          <w:pPr>
            <w:pStyle w:val="7D6A4CF4718445B6A3F57C965729EE4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36E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023D7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A023D7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88BA21C09D104F11868022FC1D0A70A3">
    <w:name w:val="88BA21C09D104F11868022FC1D0A70A3"/>
    <w:rsid w:val="00A023D7"/>
    <w:rPr>
      <w:kern w:val="2"/>
      <w:lang w:val="en-AU" w:eastAsia="en-AU"/>
      <w14:ligatures w14:val="standardContextual"/>
    </w:rPr>
  </w:style>
  <w:style w:type="paragraph" w:customStyle="1" w:styleId="D0FFDF541E7E435DBFCA06F4B398913E">
    <w:name w:val="D0FFDF541E7E435DBFCA06F4B398913E"/>
    <w:rsid w:val="00A023D7"/>
    <w:rPr>
      <w:kern w:val="2"/>
      <w:lang w:val="en-AU" w:eastAsia="en-AU"/>
      <w14:ligatures w14:val="standardContextual"/>
    </w:rPr>
  </w:style>
  <w:style w:type="paragraph" w:customStyle="1" w:styleId="23704259E75F4352A40E114355BFF0A2">
    <w:name w:val="23704259E75F4352A40E114355BFF0A2"/>
    <w:rsid w:val="00A023D7"/>
    <w:rPr>
      <w:kern w:val="2"/>
      <w:lang w:val="en-AU" w:eastAsia="en-AU"/>
      <w14:ligatures w14:val="standardContextual"/>
    </w:rPr>
  </w:style>
  <w:style w:type="paragraph" w:customStyle="1" w:styleId="69DCCB186F144061868B97DE020450C1">
    <w:name w:val="69DCCB186F144061868B97DE020450C1"/>
    <w:rsid w:val="00A023D7"/>
    <w:rPr>
      <w:kern w:val="2"/>
      <w:lang w:val="en-AU" w:eastAsia="en-AU"/>
      <w14:ligatures w14:val="standardContextual"/>
    </w:rPr>
  </w:style>
  <w:style w:type="paragraph" w:customStyle="1" w:styleId="ED8563D295114F7385285B909B3FF7A1">
    <w:name w:val="ED8563D295114F7385285B909B3FF7A1"/>
    <w:rsid w:val="00A023D7"/>
    <w:rPr>
      <w:kern w:val="2"/>
      <w:lang w:val="en-AU" w:eastAsia="en-AU"/>
      <w14:ligatures w14:val="standardContextual"/>
    </w:rPr>
  </w:style>
  <w:style w:type="paragraph" w:customStyle="1" w:styleId="7D6A4CF4718445B6A3F57C965729EE41">
    <w:name w:val="7D6A4CF4718445B6A3F57C965729EE41"/>
    <w:rsid w:val="00A023D7"/>
    <w:rPr>
      <w:kern w:val="2"/>
      <w:lang w:val="en-AU" w:eastAsia="en-AU"/>
      <w14:ligatures w14:val="standardContextual"/>
    </w:rPr>
  </w:style>
  <w:style w:type="paragraph" w:customStyle="1" w:styleId="A0D81256AFA54CB783B2F91DAC924B61">
    <w:name w:val="A0D81256AFA54CB783B2F91DAC924B61"/>
    <w:rsid w:val="00A023D7"/>
    <w:rPr>
      <w:kern w:val="2"/>
      <w:lang w:val="en-AU" w:eastAsia="en-AU"/>
      <w14:ligatures w14:val="standardContextual"/>
    </w:rPr>
  </w:style>
  <w:style w:type="paragraph" w:customStyle="1" w:styleId="C89BDCDFAE234E73B445CAC4AE212216">
    <w:name w:val="C89BDCDFAE234E73B445CAC4AE212216"/>
    <w:rsid w:val="00A023D7"/>
    <w:rPr>
      <w:kern w:val="2"/>
      <w:lang w:val="en-AU" w:eastAsia="en-AU"/>
      <w14:ligatures w14:val="standardContextual"/>
    </w:rPr>
  </w:style>
  <w:style w:type="paragraph" w:customStyle="1" w:styleId="9D11C9827B7241F3B7FCA7EE31B23AB3">
    <w:name w:val="9D11C9827B7241F3B7FCA7EE31B23AB3"/>
    <w:rsid w:val="00A023D7"/>
    <w:rPr>
      <w:kern w:val="2"/>
      <w:lang w:val="en-AU" w:eastAsia="en-AU"/>
      <w14:ligatures w14:val="standardContextual"/>
    </w:rPr>
  </w:style>
  <w:style w:type="paragraph" w:customStyle="1" w:styleId="C651945DB4AF48A6B12AA1167FF73EF5">
    <w:name w:val="C651945DB4AF48A6B12AA1167FF73EF5"/>
    <w:rsid w:val="00A023D7"/>
    <w:rPr>
      <w:kern w:val="2"/>
      <w:lang w:val="en-AU" w:eastAsia="en-AU"/>
      <w14:ligatures w14:val="standardContextual"/>
    </w:rPr>
  </w:style>
  <w:style w:type="paragraph" w:customStyle="1" w:styleId="D63911758CBC4231B1357703940E102F">
    <w:name w:val="D63911758CBC4231B1357703940E102F"/>
    <w:rsid w:val="00A023D7"/>
    <w:rPr>
      <w:kern w:val="2"/>
      <w:lang w:val="en-AU" w:eastAsia="en-AU"/>
      <w14:ligatures w14:val="standardContextual"/>
    </w:rPr>
  </w:style>
  <w:style w:type="paragraph" w:customStyle="1" w:styleId="22D370423EC4488EA9EE6ED1ED76A97E">
    <w:name w:val="22D370423EC4488EA9EE6ED1ED76A97E"/>
    <w:rsid w:val="00A023D7"/>
    <w:rPr>
      <w:kern w:val="2"/>
      <w:lang w:val="en-AU" w:eastAsia="en-AU"/>
      <w14:ligatures w14:val="standardContextual"/>
    </w:rPr>
  </w:style>
  <w:style w:type="paragraph" w:customStyle="1" w:styleId="24AFC127B4CD4F7E862962AAD3725D05">
    <w:name w:val="24AFC127B4CD4F7E862962AAD3725D05"/>
    <w:rsid w:val="00A023D7"/>
    <w:rPr>
      <w:kern w:val="2"/>
      <w:lang w:val="en-AU" w:eastAsia="en-AU"/>
      <w14:ligatures w14:val="standardContextual"/>
    </w:rPr>
  </w:style>
  <w:style w:type="paragraph" w:customStyle="1" w:styleId="24064BD0DBC044FD99F4A3339B021089">
    <w:name w:val="24064BD0DBC044FD99F4A3339B021089"/>
    <w:rsid w:val="00A023D7"/>
    <w:rPr>
      <w:kern w:val="2"/>
      <w:lang w:val="en-AU" w:eastAsia="en-AU"/>
      <w14:ligatures w14:val="standardContextual"/>
    </w:rPr>
  </w:style>
  <w:style w:type="paragraph" w:customStyle="1" w:styleId="130A5574AB044B25B7E08B5A11409FF6">
    <w:name w:val="130A5574AB044B25B7E08B5A11409FF6"/>
    <w:rsid w:val="00A023D7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21" ma:contentTypeDescription="Create a new document." ma:contentTypeScope="" ma:versionID="bce301e5a1057572a2eef2d578ff4983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4e371d62ed1fca40949b9ddcb5169408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 xsi:nil="true"/>
    <DocumentStatus xmlns="fd011764-2d64-457f-9fd0-171bb0921018" xsi:nil="true"/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 xsi:nil="true"/>
    <DocumentStage xmlns="fd011764-2d64-457f-9fd0-171bb0921018" xsi:nil="true"/>
    <PAGNumber xmlns="fd011764-2d64-457f-9fd0-171bb0921018" xsi:nil="true"/>
    <Contractreference xmlns="fd011764-2d64-457f-9fd0-171bb0921018" xsi:nil="true"/>
  </documentManagement>
</p:properties>
</file>

<file path=customXml/itemProps1.xml><?xml version="1.0" encoding="utf-8"?>
<ds:datastoreItem xmlns:ds="http://schemas.openxmlformats.org/officeDocument/2006/customXml" ds:itemID="{4BD016E1-A80C-42BF-8143-F9AE904C2D2A}"/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heetal Kumar</cp:lastModifiedBy>
  <cp:revision>14</cp:revision>
  <cp:lastPrinted>2022-03-11T01:01:00Z</cp:lastPrinted>
  <dcterms:created xsi:type="dcterms:W3CDTF">2022-04-19T21:56:00Z</dcterms:created>
  <dcterms:modified xsi:type="dcterms:W3CDTF">2023-08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